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C2" w:rsidRPr="008C29A2" w:rsidRDefault="00EB07B6" w:rsidP="00EB07B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Всероссийская федерация танцевального спорта и акробатического рок н ролла</w:t>
      </w:r>
    </w:p>
    <w:p w:rsidR="00AA36F3" w:rsidRDefault="0067268E" w:rsidP="00AA36F3">
      <w:pPr>
        <w:jc w:val="center"/>
        <w:rPr>
          <w:b/>
          <w:sz w:val="24"/>
          <w:szCs w:val="24"/>
          <w:lang w:val="ru-RU"/>
        </w:rPr>
      </w:pPr>
      <w:r w:rsidRPr="008C29A2">
        <w:rPr>
          <w:b/>
          <w:sz w:val="24"/>
          <w:szCs w:val="24"/>
          <w:lang w:val="ru-RU"/>
        </w:rPr>
        <w:t>Союз Танце</w:t>
      </w:r>
      <w:r w:rsidR="00AA36F3">
        <w:rPr>
          <w:b/>
          <w:sz w:val="24"/>
          <w:szCs w:val="24"/>
          <w:lang w:val="ru-RU"/>
        </w:rPr>
        <w:t>вального Спорта Республики Бурятии</w:t>
      </w:r>
    </w:p>
    <w:p w:rsidR="00AA36F3" w:rsidRPr="00AA36F3" w:rsidRDefault="00AA36F3" w:rsidP="00AA36F3">
      <w:pPr>
        <w:tabs>
          <w:tab w:val="left" w:pos="234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  <w:t>Министерство спорта и молодежной политики РБ</w:t>
      </w:r>
    </w:p>
    <w:p w:rsidR="00CF3FC2" w:rsidRPr="008C29A2" w:rsidRDefault="0067268E" w:rsidP="00070F33">
      <w:pPr>
        <w:pStyle w:val="3"/>
        <w:rPr>
          <w:sz w:val="24"/>
          <w:szCs w:val="24"/>
        </w:rPr>
      </w:pPr>
      <w:r w:rsidRPr="008C29A2">
        <w:rPr>
          <w:sz w:val="24"/>
          <w:szCs w:val="24"/>
        </w:rPr>
        <w:t>Городской Дворец детско-юношеского творчества</w:t>
      </w:r>
    </w:p>
    <w:p w:rsidR="00070F33" w:rsidRPr="008C29A2" w:rsidRDefault="00070F33" w:rsidP="00070F33">
      <w:pPr>
        <w:pStyle w:val="3"/>
        <w:rPr>
          <w:sz w:val="24"/>
          <w:szCs w:val="24"/>
        </w:rPr>
      </w:pPr>
      <w:r w:rsidRPr="008C29A2">
        <w:rPr>
          <w:sz w:val="24"/>
          <w:szCs w:val="24"/>
        </w:rPr>
        <w:t>Образцовый ансамбль спортивного танца «Вдохновение»</w:t>
      </w:r>
    </w:p>
    <w:p w:rsidR="00070F33" w:rsidRPr="008C29A2" w:rsidRDefault="00070F33" w:rsidP="00070F33">
      <w:pPr>
        <w:rPr>
          <w:lang w:val="ru-RU" w:eastAsia="ru-RU"/>
        </w:rPr>
      </w:pPr>
    </w:p>
    <w:p w:rsidR="00CF3FC2" w:rsidRPr="008C29A2" w:rsidRDefault="00CF3FC2" w:rsidP="00CF3FC2">
      <w:pPr>
        <w:jc w:val="center"/>
        <w:rPr>
          <w:b/>
          <w:iCs/>
          <w:sz w:val="24"/>
          <w:szCs w:val="24"/>
          <w:u w:val="single"/>
          <w:lang w:val="ru-RU"/>
        </w:rPr>
      </w:pPr>
    </w:p>
    <w:p w:rsidR="00CF3FC2" w:rsidRPr="008C29A2" w:rsidRDefault="00CF3FC2" w:rsidP="00CF3FC2">
      <w:pPr>
        <w:jc w:val="center"/>
        <w:rPr>
          <w:b/>
          <w:i/>
          <w:iCs/>
          <w:sz w:val="32"/>
          <w:szCs w:val="32"/>
          <w:u w:val="single"/>
          <w:lang w:val="ru-RU"/>
        </w:rPr>
      </w:pPr>
      <w:r w:rsidRPr="008C29A2">
        <w:rPr>
          <w:b/>
          <w:i/>
          <w:iCs/>
          <w:sz w:val="32"/>
          <w:szCs w:val="32"/>
          <w:u w:val="single"/>
          <w:lang w:val="ru-RU"/>
        </w:rPr>
        <w:t>ПРЕДСТАВЛЯЮТ:</w:t>
      </w:r>
    </w:p>
    <w:p w:rsidR="00070F33" w:rsidRPr="008C29A2" w:rsidRDefault="00070F33" w:rsidP="00CF3FC2">
      <w:pPr>
        <w:jc w:val="center"/>
        <w:rPr>
          <w:rFonts w:ascii="Arial" w:hAnsi="Arial"/>
          <w:b/>
          <w:iCs/>
          <w:sz w:val="24"/>
          <w:u w:val="single"/>
          <w:lang w:val="ru-RU"/>
        </w:rPr>
      </w:pPr>
    </w:p>
    <w:p w:rsidR="00070F33" w:rsidRPr="008C29A2" w:rsidRDefault="0067268E" w:rsidP="00070F33">
      <w:pPr>
        <w:jc w:val="center"/>
        <w:rPr>
          <w:b/>
          <w:i/>
          <w:caps/>
          <w:sz w:val="32"/>
          <w:szCs w:val="32"/>
          <w:u w:val="single"/>
          <w:lang w:val="ru-RU"/>
        </w:rPr>
      </w:pPr>
      <w:r w:rsidRPr="008C29A2">
        <w:rPr>
          <w:b/>
          <w:i/>
          <w:caps/>
          <w:sz w:val="32"/>
          <w:szCs w:val="32"/>
          <w:u w:val="single"/>
          <w:lang w:val="ru-RU"/>
        </w:rPr>
        <w:t>Российский турнир по спортивным танцам</w:t>
      </w:r>
    </w:p>
    <w:p w:rsidR="0067268E" w:rsidRPr="008C29A2" w:rsidRDefault="00AA36F3" w:rsidP="00070F33">
      <w:pPr>
        <w:jc w:val="center"/>
        <w:rPr>
          <w:b/>
          <w:i/>
          <w:caps/>
          <w:sz w:val="52"/>
          <w:szCs w:val="52"/>
          <w:u w:val="single"/>
          <w:lang w:val="ru-RU"/>
        </w:rPr>
      </w:pPr>
      <w:r>
        <w:rPr>
          <w:b/>
          <w:i/>
          <w:caps/>
          <w:sz w:val="52"/>
          <w:szCs w:val="52"/>
          <w:u w:val="single"/>
          <w:lang w:val="ru-RU"/>
        </w:rPr>
        <w:t>«Жемчужина байкала</w:t>
      </w:r>
      <w:r w:rsidR="002B3E5B" w:rsidRPr="008C29A2">
        <w:rPr>
          <w:b/>
          <w:i/>
          <w:caps/>
          <w:sz w:val="52"/>
          <w:szCs w:val="52"/>
          <w:u w:val="single"/>
          <w:lang w:val="ru-RU"/>
        </w:rPr>
        <w:t>»</w:t>
      </w:r>
    </w:p>
    <w:p w:rsidR="008B1012" w:rsidRDefault="008B1012" w:rsidP="008B1012">
      <w:pPr>
        <w:jc w:val="center"/>
        <w:rPr>
          <w:b/>
          <w:i/>
          <w:caps/>
          <w:sz w:val="32"/>
          <w:szCs w:val="32"/>
          <w:u w:val="single"/>
          <w:lang w:val="ru-RU"/>
        </w:rPr>
      </w:pPr>
    </w:p>
    <w:p w:rsidR="00EA48EE" w:rsidRPr="008B1012" w:rsidRDefault="00EB07B6" w:rsidP="008B1012">
      <w:pPr>
        <w:jc w:val="center"/>
        <w:rPr>
          <w:b/>
          <w:i/>
          <w:caps/>
          <w:sz w:val="32"/>
          <w:szCs w:val="32"/>
          <w:u w:val="single"/>
        </w:rPr>
      </w:pPr>
      <w:r>
        <w:rPr>
          <w:b/>
          <w:i/>
          <w:caps/>
          <w:sz w:val="32"/>
          <w:szCs w:val="32"/>
          <w:u w:val="single"/>
        </w:rPr>
        <w:t>14-15</w:t>
      </w:r>
      <w:r w:rsidR="004E2A7D">
        <w:rPr>
          <w:b/>
          <w:i/>
          <w:caps/>
          <w:sz w:val="32"/>
          <w:szCs w:val="32"/>
          <w:u w:val="single"/>
          <w:lang w:val="ru-RU"/>
        </w:rPr>
        <w:t xml:space="preserve"> </w:t>
      </w:r>
      <w:r w:rsidR="008012B1">
        <w:rPr>
          <w:b/>
          <w:i/>
          <w:caps/>
          <w:sz w:val="32"/>
          <w:szCs w:val="32"/>
          <w:u w:val="single"/>
          <w:lang w:val="ru-RU"/>
        </w:rPr>
        <w:t>апреля</w:t>
      </w:r>
      <w:r w:rsidR="004E2A7D">
        <w:rPr>
          <w:b/>
          <w:i/>
          <w:caps/>
          <w:sz w:val="32"/>
          <w:szCs w:val="32"/>
          <w:u w:val="single"/>
          <w:lang w:val="ru-RU"/>
        </w:rPr>
        <w:t xml:space="preserve"> </w:t>
      </w:r>
      <w:r w:rsidR="008B1012">
        <w:rPr>
          <w:b/>
          <w:i/>
          <w:caps/>
          <w:sz w:val="32"/>
          <w:szCs w:val="32"/>
          <w:u w:val="single"/>
        </w:rPr>
        <w:t>2</w:t>
      </w:r>
      <w:r w:rsidR="002B3E5B" w:rsidRPr="008C29A2">
        <w:rPr>
          <w:b/>
          <w:i/>
          <w:caps/>
          <w:sz w:val="32"/>
          <w:szCs w:val="32"/>
          <w:u w:val="single"/>
          <w:lang w:val="ru-RU"/>
        </w:rPr>
        <w:t>01</w:t>
      </w:r>
      <w:r>
        <w:rPr>
          <w:b/>
          <w:i/>
          <w:caps/>
          <w:sz w:val="32"/>
          <w:szCs w:val="32"/>
          <w:u w:val="single"/>
          <w:lang w:val="ru-RU"/>
        </w:rPr>
        <w:t>8</w:t>
      </w:r>
      <w:r w:rsidR="004E2A7D">
        <w:rPr>
          <w:b/>
          <w:i/>
          <w:caps/>
          <w:sz w:val="32"/>
          <w:szCs w:val="32"/>
          <w:u w:val="single"/>
          <w:lang w:val="ru-RU"/>
        </w:rPr>
        <w:t xml:space="preserve"> </w:t>
      </w:r>
      <w:r w:rsidR="002B3E5B" w:rsidRPr="008C29A2">
        <w:rPr>
          <w:b/>
          <w:i/>
          <w:caps/>
          <w:sz w:val="24"/>
          <w:szCs w:val="24"/>
          <w:u w:val="single"/>
          <w:lang w:val="ru-RU"/>
        </w:rPr>
        <w:t>года</w:t>
      </w:r>
    </w:p>
    <w:p w:rsidR="00997A05" w:rsidRPr="008C29A2" w:rsidRDefault="00997A05" w:rsidP="00EA48EE">
      <w:pPr>
        <w:jc w:val="center"/>
        <w:rPr>
          <w:b/>
          <w:i/>
          <w:sz w:val="24"/>
          <w:szCs w:val="24"/>
          <w:u w:val="single"/>
          <w:lang w:val="ru-RU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7436"/>
      </w:tblGrid>
      <w:tr w:rsidR="008C29A2" w:rsidRPr="0070188D" w:rsidTr="004E2A7D">
        <w:trPr>
          <w:trHeight w:val="451"/>
        </w:trPr>
        <w:tc>
          <w:tcPr>
            <w:tcW w:w="2628" w:type="dxa"/>
            <w:vAlign w:val="center"/>
          </w:tcPr>
          <w:p w:rsidR="00BD1A57" w:rsidRPr="004E2A7D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436" w:type="dxa"/>
            <w:vAlign w:val="center"/>
          </w:tcPr>
          <w:p w:rsidR="004C2522" w:rsidRPr="004E2A7D" w:rsidRDefault="00367E98" w:rsidP="004E2A7D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г</w:t>
            </w:r>
            <w:r w:rsidR="002B3E5B" w:rsidRPr="004E2A7D">
              <w:rPr>
                <w:sz w:val="24"/>
                <w:szCs w:val="24"/>
                <w:lang w:val="ru-RU"/>
              </w:rPr>
              <w:t>.</w:t>
            </w:r>
            <w:r w:rsidR="004E2A7D" w:rsidRPr="004E2A7D">
              <w:rPr>
                <w:sz w:val="24"/>
                <w:szCs w:val="24"/>
                <w:lang w:val="ru-RU"/>
              </w:rPr>
              <w:t xml:space="preserve"> Улан-</w:t>
            </w:r>
            <w:r w:rsidR="002B3E5B" w:rsidRPr="004E2A7D">
              <w:rPr>
                <w:sz w:val="24"/>
                <w:szCs w:val="24"/>
                <w:lang w:val="ru-RU"/>
              </w:rPr>
              <w:t>Удэ, пр</w:t>
            </w:r>
            <w:r w:rsidR="004E2A7D" w:rsidRPr="004E2A7D">
              <w:rPr>
                <w:sz w:val="24"/>
                <w:szCs w:val="24"/>
                <w:lang w:val="ru-RU"/>
              </w:rPr>
              <w:t>оспект</w:t>
            </w:r>
            <w:r w:rsidR="002B3E5B" w:rsidRPr="004E2A7D">
              <w:rPr>
                <w:sz w:val="24"/>
                <w:szCs w:val="24"/>
                <w:lang w:val="ru-RU"/>
              </w:rPr>
              <w:t xml:space="preserve"> Строителей </w:t>
            </w:r>
            <w:r w:rsidRPr="004E2A7D">
              <w:rPr>
                <w:sz w:val="24"/>
                <w:szCs w:val="24"/>
                <w:lang w:val="ru-RU"/>
              </w:rPr>
              <w:t xml:space="preserve">72, МУП </w:t>
            </w:r>
            <w:r w:rsidR="002B3E5B" w:rsidRPr="004E2A7D">
              <w:rPr>
                <w:sz w:val="24"/>
                <w:szCs w:val="24"/>
                <w:lang w:val="ru-RU"/>
              </w:rPr>
              <w:t>КСК</w:t>
            </w:r>
          </w:p>
        </w:tc>
      </w:tr>
      <w:tr w:rsidR="008C29A2" w:rsidRPr="0070188D" w:rsidTr="004E2A7D">
        <w:trPr>
          <w:trHeight w:val="543"/>
        </w:trPr>
        <w:tc>
          <w:tcPr>
            <w:tcW w:w="2628" w:type="dxa"/>
            <w:vAlign w:val="center"/>
          </w:tcPr>
          <w:p w:rsidR="00CF3FC2" w:rsidRPr="004E2A7D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7436" w:type="dxa"/>
            <w:vAlign w:val="center"/>
          </w:tcPr>
          <w:p w:rsidR="00305FE3" w:rsidRPr="004E2A7D" w:rsidRDefault="002B3E5B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Образцовый ансамбль «Вдохновение</w:t>
            </w:r>
            <w:r w:rsidR="00367E98" w:rsidRPr="004E2A7D">
              <w:rPr>
                <w:sz w:val="24"/>
                <w:szCs w:val="24"/>
                <w:lang w:val="ru-RU"/>
              </w:rPr>
              <w:t>», т.</w:t>
            </w:r>
            <w:r w:rsidR="004E2A7D">
              <w:rPr>
                <w:sz w:val="24"/>
                <w:szCs w:val="24"/>
                <w:lang w:val="ru-RU"/>
              </w:rPr>
              <w:t xml:space="preserve">: </w:t>
            </w:r>
            <w:r w:rsidRPr="004E2A7D">
              <w:rPr>
                <w:sz w:val="24"/>
                <w:szCs w:val="24"/>
                <w:lang w:val="ru-RU"/>
              </w:rPr>
              <w:t>8(9025)631357</w:t>
            </w:r>
          </w:p>
          <w:p w:rsidR="00BD1A57" w:rsidRPr="004E2A7D" w:rsidRDefault="00CF3FC2" w:rsidP="00367E98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</w:rPr>
              <w:t>E</w:t>
            </w:r>
            <w:r w:rsidRPr="004E2A7D">
              <w:rPr>
                <w:sz w:val="24"/>
                <w:szCs w:val="24"/>
                <w:lang w:val="ru-RU"/>
              </w:rPr>
              <w:t>-</w:t>
            </w:r>
            <w:r w:rsidRPr="004E2A7D">
              <w:rPr>
                <w:sz w:val="24"/>
                <w:szCs w:val="24"/>
              </w:rPr>
              <w:t>mail</w:t>
            </w:r>
            <w:r w:rsidRPr="004E2A7D">
              <w:rPr>
                <w:sz w:val="24"/>
                <w:szCs w:val="24"/>
                <w:lang w:val="ru-RU"/>
              </w:rPr>
              <w:t xml:space="preserve">: </w:t>
            </w:r>
            <w:hyperlink r:id="rId8" w:history="1">
              <w:r w:rsidR="00367E98" w:rsidRPr="004E2A7D">
                <w:rPr>
                  <w:rStyle w:val="a5"/>
                  <w:sz w:val="24"/>
                  <w:szCs w:val="24"/>
                </w:rPr>
                <w:t>manguthanova</w:t>
              </w:r>
              <w:r w:rsidR="00367E98" w:rsidRPr="004E2A7D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367E98" w:rsidRPr="004E2A7D">
                <w:rPr>
                  <w:rStyle w:val="a5"/>
                  <w:sz w:val="24"/>
                  <w:szCs w:val="24"/>
                </w:rPr>
                <w:t>mail</w:t>
              </w:r>
              <w:r w:rsidR="00367E98" w:rsidRPr="004E2A7D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367E98" w:rsidRPr="004E2A7D">
                <w:rPr>
                  <w:rStyle w:val="a5"/>
                  <w:sz w:val="24"/>
                  <w:szCs w:val="24"/>
                </w:rPr>
                <w:t>ru</w:t>
              </w:r>
            </w:hyperlink>
          </w:p>
        </w:tc>
      </w:tr>
      <w:tr w:rsidR="008C29A2" w:rsidRPr="0070188D" w:rsidTr="004E2A7D">
        <w:trPr>
          <w:trHeight w:val="395"/>
        </w:trPr>
        <w:tc>
          <w:tcPr>
            <w:tcW w:w="2628" w:type="dxa"/>
            <w:vAlign w:val="center"/>
          </w:tcPr>
          <w:p w:rsidR="00BD1A57" w:rsidRPr="004E2A7D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Правила проведения</w:t>
            </w:r>
          </w:p>
        </w:tc>
        <w:tc>
          <w:tcPr>
            <w:tcW w:w="7436" w:type="dxa"/>
            <w:vAlign w:val="center"/>
          </w:tcPr>
          <w:p w:rsidR="004C2522" w:rsidRPr="004E2A7D" w:rsidRDefault="00EB07B6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В соответствии с Правилами ФТСАРР.</w:t>
            </w:r>
          </w:p>
        </w:tc>
      </w:tr>
      <w:tr w:rsidR="008C29A2" w:rsidRPr="004E2A7D" w:rsidTr="004E2A7D">
        <w:trPr>
          <w:trHeight w:val="557"/>
        </w:trPr>
        <w:tc>
          <w:tcPr>
            <w:tcW w:w="2628" w:type="dxa"/>
            <w:vAlign w:val="center"/>
          </w:tcPr>
          <w:p w:rsidR="008E14A4" w:rsidRPr="004E2A7D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7436" w:type="dxa"/>
            <w:vAlign w:val="center"/>
          </w:tcPr>
          <w:p w:rsidR="004E2A7D" w:rsidRDefault="008E14A4" w:rsidP="00367E98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Судейск</w:t>
            </w:r>
            <w:r w:rsidR="002B3E5B" w:rsidRPr="004E2A7D">
              <w:rPr>
                <w:sz w:val="24"/>
                <w:szCs w:val="24"/>
                <w:lang w:val="ru-RU"/>
              </w:rPr>
              <w:t>ая коллегия, согласованная</w:t>
            </w:r>
            <w:r w:rsidR="008557F9" w:rsidRPr="004E2A7D">
              <w:rPr>
                <w:sz w:val="24"/>
                <w:szCs w:val="24"/>
                <w:lang w:val="ru-RU"/>
              </w:rPr>
              <w:t xml:space="preserve"> с Президиумо</w:t>
            </w:r>
            <w:r w:rsidR="00367E98" w:rsidRPr="004E2A7D">
              <w:rPr>
                <w:sz w:val="24"/>
                <w:szCs w:val="24"/>
                <w:lang w:val="ru-RU"/>
              </w:rPr>
              <w:t xml:space="preserve">м </w:t>
            </w:r>
            <w:r w:rsidR="002B3E5B" w:rsidRPr="004E2A7D">
              <w:rPr>
                <w:sz w:val="24"/>
                <w:szCs w:val="24"/>
                <w:lang w:val="ru-RU"/>
              </w:rPr>
              <w:t>СТСРБ.</w:t>
            </w:r>
          </w:p>
          <w:p w:rsidR="008E14A4" w:rsidRPr="004E2A7D" w:rsidRDefault="008E14A4" w:rsidP="00367E98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Наличие</w:t>
            </w:r>
            <w:r w:rsidR="00E20BC7" w:rsidRPr="004E2A7D">
              <w:rPr>
                <w:sz w:val="24"/>
                <w:szCs w:val="24"/>
                <w:lang w:val="ru-RU"/>
              </w:rPr>
              <w:t xml:space="preserve"> </w:t>
            </w:r>
            <w:r w:rsidRPr="004E2A7D">
              <w:rPr>
                <w:sz w:val="24"/>
                <w:szCs w:val="24"/>
                <w:lang w:val="ru-RU"/>
              </w:rPr>
              <w:t>свидетельства судьи обязательно.</w:t>
            </w:r>
          </w:p>
        </w:tc>
      </w:tr>
      <w:tr w:rsidR="008C29A2" w:rsidRPr="0070188D" w:rsidTr="004E2A7D">
        <w:trPr>
          <w:trHeight w:val="1545"/>
        </w:trPr>
        <w:tc>
          <w:tcPr>
            <w:tcW w:w="2628" w:type="dxa"/>
            <w:vAlign w:val="center"/>
          </w:tcPr>
          <w:p w:rsidR="00070F33" w:rsidRPr="004E2A7D" w:rsidRDefault="00070F33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7436" w:type="dxa"/>
            <w:tcBorders>
              <w:bottom w:val="single" w:sz="4" w:space="0" w:color="auto"/>
            </w:tcBorders>
            <w:vAlign w:val="center"/>
          </w:tcPr>
          <w:p w:rsidR="00070F33" w:rsidRPr="004E2A7D" w:rsidRDefault="00070F33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 xml:space="preserve">По квалификационным книжкам, паспортам или свидетельствам о рождении, </w:t>
            </w:r>
            <w:r w:rsidRPr="004E2A7D">
              <w:rPr>
                <w:bCs/>
                <w:sz w:val="24"/>
                <w:szCs w:val="24"/>
                <w:lang w:val="ru-RU"/>
              </w:rPr>
              <w:t>медицинским справкам, договорам о страховании несчастных случаев.</w:t>
            </w:r>
          </w:p>
          <w:p w:rsidR="004E2A7D" w:rsidRDefault="00070F33" w:rsidP="00367E98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 xml:space="preserve">Предварительная регистрация </w:t>
            </w:r>
            <w:r w:rsidRPr="004E2A7D">
              <w:rPr>
                <w:sz w:val="24"/>
                <w:szCs w:val="24"/>
              </w:rPr>
              <w:t>on</w:t>
            </w:r>
            <w:r w:rsidRPr="004E2A7D">
              <w:rPr>
                <w:sz w:val="24"/>
                <w:szCs w:val="24"/>
                <w:lang w:val="ru-RU"/>
              </w:rPr>
              <w:t>-</w:t>
            </w:r>
            <w:r w:rsidR="00367E98" w:rsidRPr="004E2A7D">
              <w:rPr>
                <w:sz w:val="24"/>
                <w:szCs w:val="24"/>
              </w:rPr>
              <w:t>line</w:t>
            </w:r>
            <w:r w:rsidR="00367E98" w:rsidRPr="004E2A7D">
              <w:rPr>
                <w:sz w:val="24"/>
                <w:szCs w:val="24"/>
                <w:lang w:val="ru-RU"/>
              </w:rPr>
              <w:t xml:space="preserve"> в</w:t>
            </w:r>
            <w:r w:rsidRPr="004E2A7D">
              <w:rPr>
                <w:sz w:val="24"/>
                <w:szCs w:val="24"/>
                <w:lang w:val="ru-RU"/>
              </w:rPr>
              <w:t xml:space="preserve"> соответствующем разделе сайта </w:t>
            </w:r>
            <w:hyperlink r:id="rId9" w:history="1">
              <w:r w:rsidR="00367E98" w:rsidRPr="004E2A7D">
                <w:rPr>
                  <w:rStyle w:val="a5"/>
                  <w:sz w:val="24"/>
                  <w:szCs w:val="24"/>
                </w:rPr>
                <w:t>www</w:t>
              </w:r>
              <w:r w:rsidR="00367E98" w:rsidRPr="004E2A7D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367E98" w:rsidRPr="004E2A7D">
                <w:rPr>
                  <w:rStyle w:val="a5"/>
                  <w:sz w:val="24"/>
                  <w:szCs w:val="24"/>
                </w:rPr>
                <w:t>ballroom</w:t>
              </w:r>
              <w:r w:rsidR="00367E98" w:rsidRPr="004E2A7D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367E98" w:rsidRPr="004E2A7D">
                <w:rPr>
                  <w:rStyle w:val="a5"/>
                  <w:sz w:val="24"/>
                  <w:szCs w:val="24"/>
                </w:rPr>
                <w:t>ru</w:t>
              </w:r>
            </w:hyperlink>
            <w:r w:rsidR="00EB07B6" w:rsidRPr="004E2A7D">
              <w:rPr>
                <w:sz w:val="24"/>
                <w:szCs w:val="24"/>
                <w:lang w:val="ru-RU"/>
              </w:rPr>
              <w:t>до 11</w:t>
            </w:r>
            <w:r w:rsidR="00AA36F3" w:rsidRPr="004E2A7D">
              <w:rPr>
                <w:sz w:val="24"/>
                <w:szCs w:val="24"/>
                <w:lang w:val="ru-RU"/>
              </w:rPr>
              <w:t>апреля</w:t>
            </w:r>
            <w:r w:rsidR="009B10FF" w:rsidRPr="004E2A7D">
              <w:rPr>
                <w:sz w:val="24"/>
                <w:szCs w:val="24"/>
                <w:lang w:val="ru-RU"/>
              </w:rPr>
              <w:t xml:space="preserve"> для пар спортивного </w:t>
            </w:r>
            <w:r w:rsidR="00367E98" w:rsidRPr="004E2A7D">
              <w:rPr>
                <w:sz w:val="24"/>
                <w:szCs w:val="24"/>
                <w:lang w:val="ru-RU"/>
              </w:rPr>
              <w:t xml:space="preserve">мастерства; </w:t>
            </w:r>
            <w:r w:rsidR="004E2A7D">
              <w:rPr>
                <w:sz w:val="24"/>
                <w:szCs w:val="24"/>
                <w:lang w:val="ru-RU"/>
              </w:rPr>
              <w:t>Д</w:t>
            </w:r>
            <w:r w:rsidR="00367E98" w:rsidRPr="004E2A7D">
              <w:rPr>
                <w:sz w:val="24"/>
                <w:szCs w:val="24"/>
                <w:lang w:val="ru-RU"/>
              </w:rPr>
              <w:t>ля</w:t>
            </w:r>
            <w:r w:rsidR="008012B1" w:rsidRPr="004E2A7D">
              <w:rPr>
                <w:sz w:val="24"/>
                <w:szCs w:val="24"/>
                <w:lang w:val="ru-RU"/>
              </w:rPr>
              <w:t xml:space="preserve"> пар массового спорта на сайте </w:t>
            </w:r>
            <w:hyperlink r:id="rId10" w:history="1">
              <w:r w:rsidR="00367E98" w:rsidRPr="004E2A7D">
                <w:rPr>
                  <w:rStyle w:val="a5"/>
                  <w:sz w:val="24"/>
                  <w:szCs w:val="24"/>
                </w:rPr>
                <w:t>www</w:t>
              </w:r>
              <w:r w:rsidR="00367E98" w:rsidRPr="004E2A7D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367E98" w:rsidRPr="004E2A7D">
                <w:rPr>
                  <w:rStyle w:val="a5"/>
                  <w:sz w:val="24"/>
                  <w:szCs w:val="24"/>
                </w:rPr>
                <w:t>ftsio</w:t>
              </w:r>
              <w:r w:rsidR="00367E98" w:rsidRPr="004E2A7D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367E98" w:rsidRPr="004E2A7D">
                <w:rPr>
                  <w:rStyle w:val="a5"/>
                  <w:sz w:val="24"/>
                  <w:szCs w:val="24"/>
                </w:rPr>
                <w:t>ru</w:t>
              </w:r>
            </w:hyperlink>
            <w:r w:rsidR="00367E98" w:rsidRPr="004E2A7D">
              <w:rPr>
                <w:sz w:val="24"/>
                <w:szCs w:val="24"/>
                <w:lang w:val="ru-RU"/>
              </w:rPr>
              <w:t>до</w:t>
            </w:r>
            <w:r w:rsidR="00EB07B6" w:rsidRPr="004E2A7D">
              <w:rPr>
                <w:sz w:val="24"/>
                <w:szCs w:val="24"/>
                <w:lang w:val="ru-RU"/>
              </w:rPr>
              <w:t xml:space="preserve"> 11</w:t>
            </w:r>
            <w:r w:rsidR="008012B1" w:rsidRPr="004E2A7D">
              <w:rPr>
                <w:sz w:val="24"/>
                <w:szCs w:val="24"/>
                <w:lang w:val="ru-RU"/>
              </w:rPr>
              <w:t xml:space="preserve"> апреля.</w:t>
            </w:r>
          </w:p>
          <w:p w:rsidR="00070F33" w:rsidRPr="004E2A7D" w:rsidRDefault="00EB07B6" w:rsidP="00367E98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Танцоры Н класса без книжек на эл. адрес:</w:t>
            </w:r>
            <w:r w:rsidR="00336C22" w:rsidRPr="004E2A7D">
              <w:rPr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="004E2A7D" w:rsidRPr="00FA45B9">
                <w:rPr>
                  <w:rStyle w:val="a5"/>
                  <w:sz w:val="24"/>
                  <w:szCs w:val="24"/>
                </w:rPr>
                <w:t>serqeidarmaev</w:t>
              </w:r>
              <w:r w:rsidR="004E2A7D" w:rsidRPr="00FA45B9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4E2A7D" w:rsidRPr="00FA45B9">
                <w:rPr>
                  <w:rStyle w:val="a5"/>
                  <w:sz w:val="24"/>
                  <w:szCs w:val="24"/>
                </w:rPr>
                <w:t>qmail</w:t>
              </w:r>
              <w:r w:rsidR="004E2A7D" w:rsidRPr="00FA45B9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4E2A7D" w:rsidRPr="00FA45B9">
                <w:rPr>
                  <w:rStyle w:val="a5"/>
                  <w:sz w:val="24"/>
                  <w:szCs w:val="24"/>
                </w:rPr>
                <w:t>com</w:t>
              </w:r>
            </w:hyperlink>
            <w:r w:rsidR="004E2A7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C29A2" w:rsidRPr="0070188D" w:rsidTr="004E2A7D">
        <w:trPr>
          <w:trHeight w:val="559"/>
        </w:trPr>
        <w:tc>
          <w:tcPr>
            <w:tcW w:w="2628" w:type="dxa"/>
            <w:vAlign w:val="center"/>
          </w:tcPr>
          <w:p w:rsidR="008E14A4" w:rsidRPr="004E2A7D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Регистрационный взнос</w:t>
            </w:r>
          </w:p>
        </w:tc>
        <w:tc>
          <w:tcPr>
            <w:tcW w:w="7436" w:type="dxa"/>
            <w:vAlign w:val="center"/>
          </w:tcPr>
          <w:p w:rsidR="008E14A4" w:rsidRPr="004E2A7D" w:rsidRDefault="008E14A4" w:rsidP="00367E98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Не выше нормативов, установленных Правилами</w:t>
            </w:r>
            <w:r w:rsidR="00EB07B6" w:rsidRPr="004E2A7D">
              <w:rPr>
                <w:sz w:val="24"/>
                <w:szCs w:val="24"/>
                <w:lang w:val="ru-RU"/>
              </w:rPr>
              <w:t xml:space="preserve"> ФТСАРР</w:t>
            </w:r>
            <w:r w:rsidR="009F6604" w:rsidRPr="004E2A7D">
              <w:rPr>
                <w:sz w:val="24"/>
                <w:szCs w:val="24"/>
                <w:lang w:val="ru-RU"/>
              </w:rPr>
              <w:t>.</w:t>
            </w:r>
          </w:p>
        </w:tc>
      </w:tr>
      <w:tr w:rsidR="008C29A2" w:rsidRPr="0070188D" w:rsidTr="004E2A7D">
        <w:trPr>
          <w:trHeight w:val="411"/>
        </w:trPr>
        <w:tc>
          <w:tcPr>
            <w:tcW w:w="2628" w:type="dxa"/>
            <w:vAlign w:val="center"/>
          </w:tcPr>
          <w:p w:rsidR="00BD1A57" w:rsidRPr="004E2A7D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Условия участия пар</w:t>
            </w:r>
          </w:p>
        </w:tc>
        <w:tc>
          <w:tcPr>
            <w:tcW w:w="7436" w:type="dxa"/>
            <w:vAlign w:val="center"/>
          </w:tcPr>
          <w:p w:rsidR="004C2522" w:rsidRPr="004E2A7D" w:rsidRDefault="00CF3FC2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8C29A2" w:rsidRPr="004E2A7D" w:rsidTr="004E2A7D">
        <w:trPr>
          <w:trHeight w:val="546"/>
        </w:trPr>
        <w:tc>
          <w:tcPr>
            <w:tcW w:w="2628" w:type="dxa"/>
            <w:vAlign w:val="center"/>
          </w:tcPr>
          <w:p w:rsidR="00EB4A17" w:rsidRPr="004E2A7D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Награждение победителей</w:t>
            </w:r>
          </w:p>
        </w:tc>
        <w:tc>
          <w:tcPr>
            <w:tcW w:w="7436" w:type="dxa"/>
            <w:vAlign w:val="center"/>
          </w:tcPr>
          <w:p w:rsidR="00CF3FC2" w:rsidRPr="004E2A7D" w:rsidRDefault="00687BBA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Кубки, медали, дипломы</w:t>
            </w:r>
            <w:r w:rsidR="00AA36F3" w:rsidRPr="004E2A7D">
              <w:rPr>
                <w:sz w:val="24"/>
                <w:szCs w:val="24"/>
                <w:lang w:val="ru-RU"/>
              </w:rPr>
              <w:t>, призы.</w:t>
            </w:r>
          </w:p>
        </w:tc>
      </w:tr>
      <w:tr w:rsidR="008C29A2" w:rsidRPr="0070188D" w:rsidTr="004E2A7D">
        <w:trPr>
          <w:trHeight w:val="552"/>
        </w:trPr>
        <w:tc>
          <w:tcPr>
            <w:tcW w:w="2628" w:type="dxa"/>
            <w:vAlign w:val="center"/>
          </w:tcPr>
          <w:p w:rsidR="00E41CC6" w:rsidRPr="004E2A7D" w:rsidRDefault="00E41CC6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Входные билеты</w:t>
            </w:r>
          </w:p>
        </w:tc>
        <w:tc>
          <w:tcPr>
            <w:tcW w:w="7436" w:type="dxa"/>
            <w:vAlign w:val="center"/>
          </w:tcPr>
          <w:p w:rsidR="004E2A7D" w:rsidRDefault="006B521E" w:rsidP="00E20BC7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Билет</w:t>
            </w:r>
            <w:r w:rsidR="009B4F18" w:rsidRPr="004E2A7D">
              <w:rPr>
                <w:sz w:val="24"/>
                <w:szCs w:val="24"/>
                <w:lang w:val="ru-RU"/>
              </w:rPr>
              <w:t xml:space="preserve"> </w:t>
            </w:r>
            <w:r w:rsidR="00EB07B6" w:rsidRPr="004E2A7D">
              <w:rPr>
                <w:sz w:val="24"/>
                <w:szCs w:val="24"/>
                <w:lang w:val="ru-RU"/>
              </w:rPr>
              <w:t>350</w:t>
            </w:r>
            <w:r w:rsidR="009F6604" w:rsidRPr="004E2A7D">
              <w:rPr>
                <w:sz w:val="24"/>
                <w:szCs w:val="24"/>
                <w:lang w:val="ru-RU"/>
              </w:rPr>
              <w:t xml:space="preserve"> рублей на</w:t>
            </w:r>
            <w:r w:rsidR="00EB07B6" w:rsidRPr="004E2A7D">
              <w:rPr>
                <w:sz w:val="24"/>
                <w:szCs w:val="24"/>
                <w:lang w:val="ru-RU"/>
              </w:rPr>
              <w:t xml:space="preserve"> каждое отделение.</w:t>
            </w:r>
          </w:p>
          <w:p w:rsidR="008E14A4" w:rsidRPr="004E2A7D" w:rsidRDefault="00EB07B6" w:rsidP="00E20BC7">
            <w:pPr>
              <w:spacing w:line="192" w:lineRule="auto"/>
              <w:rPr>
                <w:sz w:val="24"/>
                <w:szCs w:val="24"/>
                <w:u w:val="single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Абон</w:t>
            </w:r>
            <w:r w:rsidR="00E20BC7" w:rsidRPr="004E2A7D">
              <w:rPr>
                <w:sz w:val="24"/>
                <w:szCs w:val="24"/>
                <w:lang w:val="ru-RU"/>
              </w:rPr>
              <w:t>е</w:t>
            </w:r>
            <w:r w:rsidRPr="004E2A7D">
              <w:rPr>
                <w:sz w:val="24"/>
                <w:szCs w:val="24"/>
                <w:lang w:val="ru-RU"/>
              </w:rPr>
              <w:t>мент на весь день 700рублей.</w:t>
            </w:r>
          </w:p>
        </w:tc>
      </w:tr>
      <w:tr w:rsidR="008C29A2" w:rsidRPr="0070188D" w:rsidTr="004E2A7D">
        <w:trPr>
          <w:trHeight w:val="419"/>
        </w:trPr>
        <w:tc>
          <w:tcPr>
            <w:tcW w:w="2628" w:type="dxa"/>
            <w:vAlign w:val="center"/>
          </w:tcPr>
          <w:p w:rsidR="00BD1A57" w:rsidRPr="004E2A7D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Допуск тренеров</w:t>
            </w:r>
          </w:p>
        </w:tc>
        <w:tc>
          <w:tcPr>
            <w:tcW w:w="7436" w:type="dxa"/>
            <w:vAlign w:val="center"/>
          </w:tcPr>
          <w:p w:rsidR="004C2522" w:rsidRPr="004E2A7D" w:rsidRDefault="00CF3FC2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 xml:space="preserve">Бесплатно, по списку тренеров, пары которых </w:t>
            </w:r>
            <w:r w:rsidR="008E14A4" w:rsidRPr="004E2A7D">
              <w:rPr>
                <w:sz w:val="24"/>
                <w:szCs w:val="24"/>
                <w:lang w:val="ru-RU"/>
              </w:rPr>
              <w:t>участвуют</w:t>
            </w:r>
            <w:r w:rsidRPr="004E2A7D">
              <w:rPr>
                <w:sz w:val="24"/>
                <w:szCs w:val="24"/>
                <w:lang w:val="ru-RU"/>
              </w:rPr>
              <w:t xml:space="preserve"> в турнире.</w:t>
            </w:r>
          </w:p>
        </w:tc>
      </w:tr>
      <w:tr w:rsidR="008C29A2" w:rsidRPr="004E2A7D" w:rsidTr="004E2A7D">
        <w:trPr>
          <w:trHeight w:val="411"/>
        </w:trPr>
        <w:tc>
          <w:tcPr>
            <w:tcW w:w="2628" w:type="dxa"/>
            <w:vAlign w:val="center"/>
          </w:tcPr>
          <w:p w:rsidR="00BD1A57" w:rsidRPr="004E2A7D" w:rsidRDefault="00E41CC6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Размер площ</w:t>
            </w:r>
            <w:r w:rsidR="00C07829" w:rsidRPr="004E2A7D">
              <w:rPr>
                <w:b/>
                <w:sz w:val="24"/>
                <w:szCs w:val="24"/>
                <w:lang w:val="ru-RU"/>
              </w:rPr>
              <w:t>адки</w:t>
            </w:r>
          </w:p>
        </w:tc>
        <w:tc>
          <w:tcPr>
            <w:tcW w:w="7436" w:type="dxa"/>
            <w:vAlign w:val="center"/>
          </w:tcPr>
          <w:p w:rsidR="004C2522" w:rsidRPr="004E2A7D" w:rsidRDefault="004C2522" w:rsidP="004E2A7D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3</w:t>
            </w:r>
            <w:r w:rsidR="00E41CC6" w:rsidRPr="004E2A7D">
              <w:rPr>
                <w:sz w:val="24"/>
                <w:szCs w:val="24"/>
                <w:lang w:val="ru-RU"/>
              </w:rPr>
              <w:t xml:space="preserve">00 </w:t>
            </w:r>
            <w:r w:rsidR="004E2A7D">
              <w:rPr>
                <w:sz w:val="24"/>
                <w:szCs w:val="24"/>
                <w:lang w:val="ru-RU"/>
              </w:rPr>
              <w:t>кв.м</w:t>
            </w:r>
            <w:r w:rsidR="00E41CC6" w:rsidRPr="004E2A7D">
              <w:rPr>
                <w:sz w:val="24"/>
                <w:szCs w:val="24"/>
                <w:lang w:val="ru-RU"/>
              </w:rPr>
              <w:t>.,</w:t>
            </w:r>
            <w:r w:rsidR="004E2A7D">
              <w:rPr>
                <w:sz w:val="24"/>
                <w:szCs w:val="24"/>
                <w:lang w:val="ru-RU"/>
              </w:rPr>
              <w:t xml:space="preserve"> </w:t>
            </w:r>
            <w:r w:rsidR="00E41CC6" w:rsidRPr="004E2A7D">
              <w:rPr>
                <w:sz w:val="24"/>
                <w:szCs w:val="24"/>
                <w:lang w:val="ru-RU"/>
              </w:rPr>
              <w:t>паркет</w:t>
            </w:r>
          </w:p>
        </w:tc>
      </w:tr>
      <w:tr w:rsidR="008C29A2" w:rsidRPr="0070188D" w:rsidTr="004E2A7D">
        <w:trPr>
          <w:trHeight w:val="403"/>
        </w:trPr>
        <w:tc>
          <w:tcPr>
            <w:tcW w:w="2628" w:type="dxa"/>
            <w:vAlign w:val="center"/>
          </w:tcPr>
          <w:p w:rsidR="00BD1A57" w:rsidRPr="004E2A7D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Счетная комиссия</w:t>
            </w:r>
          </w:p>
        </w:tc>
        <w:tc>
          <w:tcPr>
            <w:tcW w:w="7436" w:type="dxa"/>
            <w:vAlign w:val="center"/>
          </w:tcPr>
          <w:p w:rsidR="004C2522" w:rsidRPr="004E2A7D" w:rsidRDefault="009F6604" w:rsidP="004E2A7D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Сергей Дармаев</w:t>
            </w:r>
            <w:r w:rsidR="004E2A7D">
              <w:rPr>
                <w:sz w:val="24"/>
                <w:szCs w:val="24"/>
                <w:lang w:val="ru-RU"/>
              </w:rPr>
              <w:t xml:space="preserve">, г. </w:t>
            </w:r>
            <w:r w:rsidR="00E20BC7" w:rsidRPr="004E2A7D">
              <w:rPr>
                <w:sz w:val="24"/>
                <w:szCs w:val="24"/>
                <w:lang w:val="ru-RU"/>
              </w:rPr>
              <w:t>У</w:t>
            </w:r>
            <w:r w:rsidRPr="004E2A7D">
              <w:rPr>
                <w:sz w:val="24"/>
                <w:szCs w:val="24"/>
                <w:lang w:val="ru-RU"/>
              </w:rPr>
              <w:t>лан-Удэ</w:t>
            </w:r>
          </w:p>
        </w:tc>
      </w:tr>
      <w:tr w:rsidR="008C29A2" w:rsidRPr="004E2A7D" w:rsidTr="004E2A7D">
        <w:trPr>
          <w:trHeight w:val="409"/>
        </w:trPr>
        <w:tc>
          <w:tcPr>
            <w:tcW w:w="2628" w:type="dxa"/>
            <w:vAlign w:val="center"/>
          </w:tcPr>
          <w:p w:rsidR="007E7180" w:rsidRPr="004E2A7D" w:rsidRDefault="007E7180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Звук</w:t>
            </w:r>
          </w:p>
        </w:tc>
        <w:tc>
          <w:tcPr>
            <w:tcW w:w="7436" w:type="dxa"/>
            <w:vAlign w:val="center"/>
          </w:tcPr>
          <w:p w:rsidR="007E7180" w:rsidRPr="004E2A7D" w:rsidRDefault="006B521E" w:rsidP="004E2A7D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Олег Романов</w:t>
            </w:r>
            <w:r w:rsidR="004E2A7D">
              <w:rPr>
                <w:sz w:val="24"/>
                <w:szCs w:val="24"/>
                <w:lang w:val="ru-RU"/>
              </w:rPr>
              <w:t>,</w:t>
            </w:r>
            <w:r w:rsidRPr="004E2A7D">
              <w:rPr>
                <w:sz w:val="24"/>
                <w:szCs w:val="24"/>
                <w:lang w:val="ru-RU"/>
              </w:rPr>
              <w:t xml:space="preserve"> г</w:t>
            </w:r>
            <w:r w:rsidR="004E2A7D">
              <w:rPr>
                <w:sz w:val="24"/>
                <w:szCs w:val="24"/>
                <w:lang w:val="ru-RU"/>
              </w:rPr>
              <w:t>. И</w:t>
            </w:r>
            <w:r w:rsidRPr="004E2A7D">
              <w:rPr>
                <w:sz w:val="24"/>
                <w:szCs w:val="24"/>
                <w:lang w:val="ru-RU"/>
              </w:rPr>
              <w:t>ркутск</w:t>
            </w:r>
          </w:p>
        </w:tc>
      </w:tr>
      <w:tr w:rsidR="008C29A2" w:rsidRPr="0070188D" w:rsidTr="004E2A7D">
        <w:trPr>
          <w:trHeight w:val="41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4E2A7D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Свет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4E2A7D" w:rsidRDefault="00EB07B6" w:rsidP="00997A05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В соответствии с правилами ФТСАРР.</w:t>
            </w:r>
          </w:p>
        </w:tc>
      </w:tr>
      <w:tr w:rsidR="008C29A2" w:rsidRPr="0070188D" w:rsidTr="004E2A7D">
        <w:trPr>
          <w:trHeight w:val="40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4E2A7D" w:rsidRDefault="00FE2107" w:rsidP="00C508E8">
            <w:pPr>
              <w:spacing w:line="192" w:lineRule="auto"/>
              <w:rPr>
                <w:b/>
                <w:sz w:val="24"/>
                <w:szCs w:val="24"/>
                <w:lang w:val="ru-RU"/>
              </w:rPr>
            </w:pPr>
            <w:r w:rsidRPr="004E2A7D">
              <w:rPr>
                <w:b/>
                <w:sz w:val="24"/>
                <w:szCs w:val="24"/>
                <w:lang w:val="ru-RU"/>
              </w:rPr>
              <w:t>П</w:t>
            </w:r>
            <w:r w:rsidR="008E14A4" w:rsidRPr="004E2A7D">
              <w:rPr>
                <w:b/>
                <w:sz w:val="24"/>
                <w:szCs w:val="24"/>
                <w:lang w:val="ru-RU"/>
              </w:rPr>
              <w:t xml:space="preserve">роживание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4E2A7D" w:rsidRDefault="00FE2107" w:rsidP="00C508E8">
            <w:pPr>
              <w:spacing w:line="192" w:lineRule="auto"/>
              <w:rPr>
                <w:sz w:val="24"/>
                <w:szCs w:val="24"/>
                <w:lang w:val="ru-RU"/>
              </w:rPr>
            </w:pPr>
            <w:r w:rsidRPr="004E2A7D">
              <w:rPr>
                <w:sz w:val="24"/>
                <w:szCs w:val="24"/>
                <w:lang w:val="ru-RU"/>
              </w:rPr>
              <w:t>Бронирование и р</w:t>
            </w:r>
            <w:r w:rsidR="008E14A4" w:rsidRPr="004E2A7D">
              <w:rPr>
                <w:sz w:val="24"/>
                <w:szCs w:val="24"/>
                <w:lang w:val="ru-RU"/>
              </w:rPr>
              <w:t xml:space="preserve">азмещение участников </w:t>
            </w:r>
            <w:r w:rsidR="009F6604" w:rsidRPr="004E2A7D">
              <w:rPr>
                <w:sz w:val="24"/>
                <w:szCs w:val="24"/>
                <w:lang w:val="ru-RU"/>
              </w:rPr>
              <w:t>самостоятельно.</w:t>
            </w:r>
          </w:p>
        </w:tc>
      </w:tr>
    </w:tbl>
    <w:p w:rsidR="00161A97" w:rsidRDefault="00161A97" w:rsidP="00B923C1">
      <w:pPr>
        <w:rPr>
          <w:rFonts w:ascii="Arial" w:hAnsi="Arial" w:cs="Arial"/>
          <w:b/>
          <w:sz w:val="32"/>
          <w:szCs w:val="32"/>
          <w:u w:val="single"/>
          <w:lang w:val="ru-RU"/>
        </w:rPr>
      </w:pPr>
    </w:p>
    <w:p w:rsidR="00912007" w:rsidRDefault="00912007" w:rsidP="00B923C1">
      <w:pPr>
        <w:rPr>
          <w:rFonts w:ascii="Arial" w:hAnsi="Arial" w:cs="Arial"/>
          <w:b/>
          <w:sz w:val="32"/>
          <w:szCs w:val="32"/>
          <w:u w:val="single"/>
          <w:lang w:val="ru-RU"/>
        </w:rPr>
      </w:pPr>
    </w:p>
    <w:p w:rsidR="00912007" w:rsidRDefault="00912007" w:rsidP="00B923C1">
      <w:pPr>
        <w:rPr>
          <w:rFonts w:ascii="Arial" w:hAnsi="Arial" w:cs="Arial"/>
          <w:b/>
          <w:sz w:val="32"/>
          <w:szCs w:val="32"/>
          <w:u w:val="single"/>
          <w:lang w:val="ru-RU"/>
        </w:rPr>
      </w:pPr>
    </w:p>
    <w:p w:rsidR="004E2A7D" w:rsidRPr="006B521E" w:rsidRDefault="004E2A7D" w:rsidP="00B923C1">
      <w:pPr>
        <w:rPr>
          <w:rFonts w:ascii="Arial" w:hAnsi="Arial" w:cs="Arial"/>
          <w:b/>
          <w:sz w:val="32"/>
          <w:szCs w:val="32"/>
          <w:u w:val="single"/>
          <w:lang w:val="ru-RU"/>
        </w:rPr>
      </w:pPr>
    </w:p>
    <w:p w:rsidR="00161A97" w:rsidRPr="00E12992" w:rsidRDefault="00161A97" w:rsidP="00161A97">
      <w:pPr>
        <w:tabs>
          <w:tab w:val="left" w:pos="298"/>
        </w:tabs>
        <w:rPr>
          <w:b/>
          <w:sz w:val="16"/>
          <w:szCs w:val="40"/>
          <w:lang w:val="ru-RU"/>
        </w:rPr>
      </w:pPr>
    </w:p>
    <w:p w:rsidR="0070188D" w:rsidRDefault="0070188D" w:rsidP="0070188D">
      <w:pPr>
        <w:tabs>
          <w:tab w:val="left" w:pos="210"/>
        </w:tabs>
        <w:jc w:val="center"/>
        <w:rPr>
          <w:rFonts w:ascii="Arial" w:hAnsi="Arial" w:cs="Arial"/>
          <w:b/>
          <w:sz w:val="32"/>
          <w:szCs w:val="32"/>
          <w:u w:val="single"/>
          <w:lang w:val="ru-RU"/>
        </w:rPr>
      </w:pPr>
      <w:r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14 апреля 2018</w:t>
      </w:r>
    </w:p>
    <w:p w:rsidR="0070188D" w:rsidRDefault="0070188D" w:rsidP="0070188D">
      <w:pPr>
        <w:tabs>
          <w:tab w:val="left" w:pos="210"/>
        </w:tabs>
        <w:jc w:val="center"/>
        <w:rPr>
          <w:b/>
          <w:sz w:val="28"/>
          <w:szCs w:val="28"/>
          <w:lang w:val="ru-RU"/>
        </w:rPr>
      </w:pPr>
    </w:p>
    <w:tbl>
      <w:tblPr>
        <w:tblStyle w:val="aa"/>
        <w:tblW w:w="1105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268"/>
        <w:gridCol w:w="1257"/>
        <w:gridCol w:w="1295"/>
        <w:gridCol w:w="1559"/>
        <w:gridCol w:w="1417"/>
      </w:tblGrid>
      <w:tr w:rsidR="0070188D" w:rsidRPr="0070188D" w:rsidTr="0070188D">
        <w:trPr>
          <w:trHeight w:val="33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257" w:type="dxa"/>
            <w:vMerge w:val="restart"/>
            <w:tcBorders>
              <w:top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знос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ало турнира</w:t>
            </w:r>
          </w:p>
        </w:tc>
      </w:tr>
      <w:tr w:rsidR="0070188D" w:rsidRPr="0070188D" w:rsidTr="0070188D">
        <w:trPr>
          <w:trHeight w:val="270"/>
        </w:trPr>
        <w:tc>
          <w:tcPr>
            <w:tcW w:w="710" w:type="dxa"/>
            <w:vMerge/>
            <w:tcBorders>
              <w:left w:val="single" w:sz="12" w:space="0" w:color="auto"/>
            </w:tcBorders>
            <w:hideMark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  <w:hideMark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559" w:type="dxa"/>
            <w:vAlign w:val="center"/>
            <w:hideMark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22B" w:rsidRPr="0070188D" w:rsidTr="0070188D">
        <w:trPr>
          <w:trHeight w:val="278"/>
        </w:trPr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7 лет и мл.) Первые шаги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ПО, Вару-вару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95" w:type="dxa"/>
            <w:vMerge w:val="restart"/>
            <w:vAlign w:val="center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:30</w:t>
            </w:r>
          </w:p>
        </w:tc>
        <w:tc>
          <w:tcPr>
            <w:tcW w:w="1559" w:type="dxa"/>
            <w:vMerge w:val="restart"/>
            <w:vAlign w:val="center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:15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00</w:t>
            </w: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9 лет и мл.) Первые шаги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ПО, Вару-вару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95" w:type="dxa"/>
            <w:vMerge/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 Первые шаги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С, Ч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95" w:type="dxa"/>
            <w:vMerge/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-1 Первые шаги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С, Ч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95" w:type="dxa"/>
            <w:vMerge/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7 лет и мл.) Школа танца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Ч, По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95" w:type="dxa"/>
            <w:vMerge/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9 лет и мл.) Школа танца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С, Ч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 Школа танца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1 Школа танца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2 Школа танца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7 лет и мл.)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щие звезды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9 лет и мл.)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щие звезды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щие звезды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, Д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1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щие звезды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ВВ, К, С, Ч, Д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2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ящие звезды 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ВВ, К, С, Ч, Д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7лет и мл.)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ленный вальс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  <w:vAlign w:val="center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30722B" w:rsidRPr="0070188D" w:rsidTr="0030722B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9лет и мл.)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ка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30722B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ленный вальс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30722B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ба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30722B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2551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2+1 СОЛО</w:t>
            </w:r>
          </w:p>
        </w:tc>
        <w:tc>
          <w:tcPr>
            <w:tcW w:w="2268" w:type="dxa"/>
            <w:hideMark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икстеп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2B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2551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2+1 СОЛО</w:t>
            </w:r>
          </w:p>
        </w:tc>
        <w:tc>
          <w:tcPr>
            <w:tcW w:w="2268" w:type="dxa"/>
          </w:tcPr>
          <w:p w:rsidR="0030722B" w:rsidRPr="0070188D" w:rsidRDefault="0030722B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-ча-ча</w:t>
            </w:r>
          </w:p>
        </w:tc>
        <w:tc>
          <w:tcPr>
            <w:tcW w:w="1257" w:type="dxa"/>
          </w:tcPr>
          <w:p w:rsidR="0030722B" w:rsidRPr="0070188D" w:rsidRDefault="0030722B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95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30722B" w:rsidRPr="0070188D" w:rsidRDefault="0030722B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88D" w:rsidRPr="0070188D" w:rsidTr="0070188D">
        <w:tc>
          <w:tcPr>
            <w:tcW w:w="1105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7 лет и мл.) Первые шаги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ПО, Вару-вару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95" w:type="dxa"/>
            <w:vMerge w:val="restart"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:30</w:t>
            </w:r>
          </w:p>
        </w:tc>
        <w:tc>
          <w:tcPr>
            <w:tcW w:w="1559" w:type="dxa"/>
            <w:vMerge w:val="restart"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15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00</w:t>
            </w: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9 лет и мл.) Первые шаги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ПО, Вару-вару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 Первые шаги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С, Ч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-1 Первые шаги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С, Ч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7 лет и мл.) Школа танца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Ч, По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9 лет и мл.) Школа танца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С, Ч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 Школа танца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1 Школа танца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2 Школа танца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7 лет и мл.)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щие звезды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9 лет и мл.)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щие звезды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щие звезды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К, С, Ч, Д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1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ящие звезды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rPr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В, ВВ, К, С, Ч, Д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2 Вос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ящ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везды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В, ВВ, К, С, Ч, Д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0</w:t>
            </w:r>
          </w:p>
        </w:tc>
        <w:tc>
          <w:tcPr>
            <w:tcW w:w="1295" w:type="dxa"/>
            <w:vMerge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</w:t>
            </w:r>
          </w:p>
        </w:tc>
        <w:tc>
          <w:tcPr>
            <w:tcW w:w="2551" w:type="dxa"/>
            <w:hideMark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6 лет и мл.)</w:t>
            </w:r>
          </w:p>
        </w:tc>
        <w:tc>
          <w:tcPr>
            <w:tcW w:w="2268" w:type="dxa"/>
            <w:hideMark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ка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7 лет и мл.)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ленный вальс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1 (9лет и мл.)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ка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8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-2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ба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2+1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икстеп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2+1</w:t>
            </w:r>
          </w:p>
        </w:tc>
        <w:tc>
          <w:tcPr>
            <w:tcW w:w="2268" w:type="dxa"/>
          </w:tcPr>
          <w:p w:rsidR="0070188D" w:rsidRPr="0070188D" w:rsidRDefault="0030722B" w:rsidP="003072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-ча-ча</w:t>
            </w:r>
            <w:bookmarkStart w:id="0" w:name="_GoBack"/>
            <w:bookmarkEnd w:id="0"/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Дети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оеборье 6т.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*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ращенное двоеборье 6т.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ращенное двоеборье 6т.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 Д*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0188D" w:rsidRPr="0070188D" w:rsidTr="0070188D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-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70188D" w:rsidRPr="0070188D" w:rsidRDefault="0070188D" w:rsidP="007018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57" w:type="dxa"/>
          </w:tcPr>
          <w:p w:rsidR="0070188D" w:rsidRPr="0070188D" w:rsidRDefault="0070188D" w:rsidP="007018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5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vAlign w:val="center"/>
          </w:tcPr>
          <w:p w:rsidR="0070188D" w:rsidRPr="0070188D" w:rsidRDefault="0070188D" w:rsidP="00701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</w:tbl>
    <w:p w:rsidR="0070188D" w:rsidRDefault="0070188D" w:rsidP="00161A97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  <w:lang w:val="ru-RU"/>
        </w:rPr>
      </w:pPr>
    </w:p>
    <w:p w:rsidR="00161A97" w:rsidRPr="009B4F18" w:rsidRDefault="009B4F18" w:rsidP="00161A97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  <w:lang w:val="ru-RU"/>
        </w:rPr>
      </w:pPr>
      <w:r>
        <w:rPr>
          <w:rFonts w:ascii="Arial" w:hAnsi="Arial" w:cs="Arial"/>
          <w:b/>
          <w:sz w:val="32"/>
          <w:szCs w:val="32"/>
          <w:u w:val="single"/>
          <w:lang w:val="ru-RU"/>
        </w:rPr>
        <w:t>15</w:t>
      </w:r>
      <w:r w:rsidRPr="004E2A7D">
        <w:rPr>
          <w:rFonts w:ascii="Arial" w:hAnsi="Arial" w:cs="Arial"/>
          <w:b/>
          <w:sz w:val="32"/>
          <w:szCs w:val="32"/>
          <w:u w:val="single"/>
          <w:lang w:val="ru-RU"/>
        </w:rPr>
        <w:t>.04.201</w:t>
      </w:r>
      <w:r>
        <w:rPr>
          <w:rFonts w:ascii="Arial" w:hAnsi="Arial" w:cs="Arial"/>
          <w:b/>
          <w:sz w:val="32"/>
          <w:szCs w:val="32"/>
          <w:u w:val="single"/>
          <w:lang w:val="ru-RU"/>
        </w:rPr>
        <w:t>8</w:t>
      </w: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4"/>
        <w:gridCol w:w="9"/>
        <w:gridCol w:w="3144"/>
        <w:gridCol w:w="2693"/>
        <w:gridCol w:w="1276"/>
        <w:gridCol w:w="1134"/>
        <w:gridCol w:w="1134"/>
      </w:tblGrid>
      <w:tr w:rsidR="00912007" w:rsidRPr="0070188D" w:rsidTr="004E2A7D">
        <w:trPr>
          <w:trHeight w:val="292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2007" w:rsidRPr="0070188D" w:rsidRDefault="00912007" w:rsidP="0091200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ало турнира</w:t>
            </w:r>
          </w:p>
        </w:tc>
      </w:tr>
      <w:tr w:rsidR="00912007" w:rsidRPr="0070188D" w:rsidTr="004E2A7D">
        <w:trPr>
          <w:trHeight w:val="283"/>
        </w:trPr>
        <w:tc>
          <w:tcPr>
            <w:tcW w:w="674" w:type="dxa"/>
            <w:vMerge/>
            <w:tcBorders>
              <w:left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Merge/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pStyle w:val="3"/>
              <w:jc w:val="lef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Н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W,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,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1276" w:type="dxa"/>
            <w:vMerge w:val="restart"/>
            <w:vAlign w:val="center"/>
          </w:tcPr>
          <w:p w:rsidR="00E80FA4" w:rsidRPr="0070188D" w:rsidRDefault="008B469F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  <w:r w:rsidR="00E80FA4"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E80FA4"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80FA4" w:rsidRPr="0070188D" w:rsidRDefault="008B469F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80FA4"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:15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E80FA4" w:rsidRPr="0070188D" w:rsidRDefault="00335E86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E80FA4"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7D6C5C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 xml:space="preserve"> 2 Н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W, Q, S, Ch</w:t>
            </w:r>
          </w:p>
        </w:tc>
        <w:tc>
          <w:tcPr>
            <w:tcW w:w="1276" w:type="dxa"/>
            <w:vMerge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051265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4E2A7D" w:rsidP="007D6C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ти </w:t>
            </w:r>
            <w:r w:rsidR="00E80FA4" w:rsidRPr="0070188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80FA4"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ращенное двоеборье 6т.</w:t>
            </w:r>
          </w:p>
        </w:tc>
        <w:tc>
          <w:tcPr>
            <w:tcW w:w="1276" w:type="dxa"/>
            <w:vMerge/>
          </w:tcPr>
          <w:p w:rsidR="00E80FA4" w:rsidRPr="0070188D" w:rsidRDefault="00E80FA4" w:rsidP="0016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051265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1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ращенное двоеборье 6т.</w:t>
            </w:r>
          </w:p>
        </w:tc>
        <w:tc>
          <w:tcPr>
            <w:tcW w:w="1276" w:type="dxa"/>
            <w:vMerge/>
          </w:tcPr>
          <w:p w:rsidR="00E80FA4" w:rsidRPr="0070188D" w:rsidRDefault="00E80FA4" w:rsidP="00161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051265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2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кращенное двоеборье 8т.</w:t>
            </w:r>
          </w:p>
        </w:tc>
        <w:tc>
          <w:tcPr>
            <w:tcW w:w="1276" w:type="dxa"/>
            <w:vMerge/>
          </w:tcPr>
          <w:p w:rsidR="00E80FA4" w:rsidRPr="0070188D" w:rsidRDefault="00E80FA4" w:rsidP="0016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051265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2+1 Е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E80FA4" w:rsidRPr="0070188D" w:rsidRDefault="00E80FA4" w:rsidP="0016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051265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2+1 Е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E80FA4" w:rsidRPr="0070188D" w:rsidRDefault="00E80FA4" w:rsidP="0016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051265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E80FA4" w:rsidP="007D6C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1 Д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</w:tcPr>
          <w:p w:rsidR="00E80FA4" w:rsidRPr="0070188D" w:rsidRDefault="00E80FA4" w:rsidP="0016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051265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30722B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2 Д*</w:t>
            </w:r>
            <w:r w:rsidR="003072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:rsidR="00E80FA4" w:rsidRPr="0070188D" w:rsidRDefault="00423192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E80FA4" w:rsidRPr="0070188D" w:rsidRDefault="00E80FA4" w:rsidP="0016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051265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30722B" w:rsidRDefault="00E80FA4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ёжь +</w:t>
            </w:r>
            <w:r w:rsidR="00912007"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рослые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  <w:r w:rsidR="003072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7D6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</w:tcPr>
          <w:p w:rsidR="00E80FA4" w:rsidRPr="0070188D" w:rsidRDefault="00E80FA4" w:rsidP="00161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701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74" w:type="dxa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pStyle w:val="3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53" w:type="dxa"/>
            <w:gridSpan w:val="2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Юниоры 2+1 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912007">
        <w:trPr>
          <w:trHeight w:val="70"/>
        </w:trPr>
        <w:tc>
          <w:tcPr>
            <w:tcW w:w="1006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2+1 Е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 w:val="restart"/>
            <w:vAlign w:val="center"/>
          </w:tcPr>
          <w:p w:rsidR="00E80FA4" w:rsidRPr="0070188D" w:rsidRDefault="00335E86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  <w:r w:rsidR="00E80FA4"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E80FA4"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5E86"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:15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4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1 Д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80FA4" w:rsidRPr="0070188D" w:rsidTr="004E2A7D">
        <w:trPr>
          <w:trHeight w:val="370"/>
        </w:trPr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144" w:type="dxa"/>
            <w:vAlign w:val="center"/>
          </w:tcPr>
          <w:p w:rsidR="00E80FA4" w:rsidRPr="0030722B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2 Д*</w:t>
            </w:r>
            <w:r w:rsidR="003072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:rsidR="00E80FA4" w:rsidRPr="0070188D" w:rsidRDefault="0042319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ёжь + Взрослые Д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0722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91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Юниоры 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2+1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1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Юниоры 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ежь + Взрослые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ти 2 </w:t>
            </w:r>
          </w:p>
        </w:tc>
        <w:tc>
          <w:tcPr>
            <w:tcW w:w="2693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3144" w:type="dxa"/>
            <w:vAlign w:val="center"/>
          </w:tcPr>
          <w:p w:rsidR="00E80FA4" w:rsidRPr="0070188D" w:rsidRDefault="00336C22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-2+1 Е</w:t>
            </w:r>
          </w:p>
        </w:tc>
        <w:tc>
          <w:tcPr>
            <w:tcW w:w="2693" w:type="dxa"/>
            <w:vAlign w:val="center"/>
          </w:tcPr>
          <w:p w:rsidR="00E80FA4" w:rsidRPr="0070188D" w:rsidRDefault="003E3855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0FA4" w:rsidRPr="0070188D" w:rsidTr="00912007">
        <w:tc>
          <w:tcPr>
            <w:tcW w:w="1006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912007"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ти </w:t>
            </w: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 лет и мл.) </w:t>
            </w:r>
          </w:p>
        </w:tc>
        <w:tc>
          <w:tcPr>
            <w:tcW w:w="2693" w:type="dxa"/>
            <w:vAlign w:val="center"/>
          </w:tcPr>
          <w:p w:rsidR="00E80FA4" w:rsidRPr="0070188D" w:rsidRDefault="004E2A7D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бок Польки</w:t>
            </w:r>
          </w:p>
        </w:tc>
        <w:tc>
          <w:tcPr>
            <w:tcW w:w="1276" w:type="dxa"/>
            <w:vMerge w:val="restart"/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15:</w:t>
            </w:r>
            <w:r w:rsidR="00335E86"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335E86"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:15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912007"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144" w:type="dxa"/>
            <w:vAlign w:val="center"/>
          </w:tcPr>
          <w:p w:rsidR="00E80FA4" w:rsidRPr="0070188D" w:rsidRDefault="00E80FA4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1 (7 лет и мл.)</w:t>
            </w:r>
          </w:p>
        </w:tc>
        <w:tc>
          <w:tcPr>
            <w:tcW w:w="2693" w:type="dxa"/>
            <w:vAlign w:val="center"/>
          </w:tcPr>
          <w:p w:rsidR="00E80FA4" w:rsidRPr="0070188D" w:rsidRDefault="00E80FA4" w:rsidP="004E2A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4E2A7D"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бок Медленного вальса</w:t>
            </w:r>
          </w:p>
        </w:tc>
        <w:tc>
          <w:tcPr>
            <w:tcW w:w="1276" w:type="dxa"/>
            <w:vMerge/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E80FA4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E80FA4" w:rsidRPr="0070188D" w:rsidRDefault="00912007" w:rsidP="00E80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44" w:type="dxa"/>
            <w:vAlign w:val="center"/>
          </w:tcPr>
          <w:p w:rsidR="00E80FA4" w:rsidRPr="0070188D" w:rsidRDefault="00912007" w:rsidP="00E80FA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и 2</w:t>
            </w:r>
          </w:p>
        </w:tc>
        <w:tc>
          <w:tcPr>
            <w:tcW w:w="2693" w:type="dxa"/>
            <w:vAlign w:val="center"/>
          </w:tcPr>
          <w:p w:rsidR="00E80FA4" w:rsidRPr="0070188D" w:rsidRDefault="00912007" w:rsidP="00E8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80FA4" w:rsidRPr="0070188D" w:rsidRDefault="00E80FA4" w:rsidP="00E80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2007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44" w:type="dxa"/>
            <w:vAlign w:val="center"/>
          </w:tcPr>
          <w:p w:rsidR="00912007" w:rsidRPr="0070188D" w:rsidRDefault="00912007" w:rsidP="009120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1</w:t>
            </w:r>
          </w:p>
        </w:tc>
        <w:tc>
          <w:tcPr>
            <w:tcW w:w="2693" w:type="dxa"/>
            <w:vAlign w:val="center"/>
          </w:tcPr>
          <w:p w:rsidR="00912007" w:rsidRPr="0070188D" w:rsidRDefault="003E3855" w:rsidP="0091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2007" w:rsidRPr="0070188D" w:rsidTr="004E2A7D">
        <w:tc>
          <w:tcPr>
            <w:tcW w:w="683" w:type="dxa"/>
            <w:gridSpan w:val="2"/>
            <w:tcBorders>
              <w:left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44" w:type="dxa"/>
            <w:vAlign w:val="center"/>
          </w:tcPr>
          <w:p w:rsidR="00912007" w:rsidRPr="0070188D" w:rsidRDefault="00912007" w:rsidP="0091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ниоры 2</w:t>
            </w:r>
          </w:p>
        </w:tc>
        <w:tc>
          <w:tcPr>
            <w:tcW w:w="2693" w:type="dxa"/>
            <w:vAlign w:val="center"/>
          </w:tcPr>
          <w:p w:rsidR="00912007" w:rsidRPr="0070188D" w:rsidRDefault="003E3855" w:rsidP="0091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1276" w:type="dxa"/>
            <w:vMerge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2007" w:rsidRPr="0070188D" w:rsidTr="004E2A7D">
        <w:tc>
          <w:tcPr>
            <w:tcW w:w="6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0188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Pr="007018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144" w:type="dxa"/>
            <w:tcBorders>
              <w:bottom w:val="single" w:sz="12" w:space="0" w:color="auto"/>
            </w:tcBorders>
            <w:vAlign w:val="center"/>
          </w:tcPr>
          <w:p w:rsidR="00912007" w:rsidRPr="0070188D" w:rsidRDefault="00912007" w:rsidP="0091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ежь + Взрослые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912007" w:rsidRPr="0070188D" w:rsidRDefault="003E3855" w:rsidP="009120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88D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12007" w:rsidRPr="0070188D" w:rsidRDefault="00912007" w:rsidP="0091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2007" w:rsidRDefault="00912007" w:rsidP="00161A97">
      <w:pPr>
        <w:rPr>
          <w:lang w:val="ru-RU"/>
        </w:rPr>
      </w:pPr>
    </w:p>
    <w:p w:rsidR="0030722B" w:rsidRPr="0030722B" w:rsidRDefault="0030722B" w:rsidP="0030722B">
      <w:pPr>
        <w:rPr>
          <w:lang w:val="ru-RU"/>
        </w:rPr>
      </w:pPr>
      <w:r w:rsidRPr="0030722B">
        <w:rPr>
          <w:lang w:val="ru-RU"/>
        </w:rPr>
        <w:t xml:space="preserve">* </w:t>
      </w:r>
      <w:r>
        <w:rPr>
          <w:lang w:val="ru-RU"/>
        </w:rPr>
        <w:t>только для пар города Улан-Удэ</w:t>
      </w:r>
    </w:p>
    <w:p w:rsidR="00912007" w:rsidRDefault="0030722B" w:rsidP="00912007">
      <w:pPr>
        <w:rPr>
          <w:lang w:val="ru-RU"/>
        </w:rPr>
      </w:pPr>
      <w:r>
        <w:t>*</w:t>
      </w:r>
      <w:r w:rsidR="00912007">
        <w:rPr>
          <w:lang w:val="ru-RU"/>
        </w:rPr>
        <w:t>*</w:t>
      </w:r>
      <w:r>
        <w:rPr>
          <w:lang w:val="ru-RU"/>
        </w:rPr>
        <w:t xml:space="preserve"> б</w:t>
      </w:r>
      <w:r w:rsidR="00912007">
        <w:rPr>
          <w:lang w:val="ru-RU"/>
        </w:rPr>
        <w:t>ез ограничения по фигурам</w:t>
      </w:r>
    </w:p>
    <w:p w:rsidR="00912007" w:rsidRDefault="00912007" w:rsidP="00912007">
      <w:pPr>
        <w:rPr>
          <w:lang w:val="ru-RU"/>
        </w:rPr>
      </w:pPr>
      <w:r>
        <w:rPr>
          <w:lang w:val="ru-RU"/>
        </w:rPr>
        <w:t>В Н классе могут участвовать спортсмены без книжек, регистрация по свидетельствам о рождении;</w:t>
      </w:r>
    </w:p>
    <w:p w:rsidR="00912007" w:rsidRPr="00912007" w:rsidRDefault="00912007" w:rsidP="00912007">
      <w:pPr>
        <w:rPr>
          <w:lang w:val="ru-RU"/>
        </w:rPr>
      </w:pPr>
      <w:r>
        <w:rPr>
          <w:lang w:val="ru-RU"/>
        </w:rPr>
        <w:t xml:space="preserve">Организаторы оставляют за собой право вносить изменения в расписание турнира  </w:t>
      </w:r>
    </w:p>
    <w:p w:rsidR="007C7B7B" w:rsidRPr="008012B1" w:rsidRDefault="007C7B7B" w:rsidP="00161A97">
      <w:pPr>
        <w:rPr>
          <w:b/>
          <w:sz w:val="28"/>
          <w:szCs w:val="28"/>
          <w:lang w:val="ru-RU"/>
        </w:rPr>
      </w:pPr>
    </w:p>
    <w:sectPr w:rsidR="007C7B7B" w:rsidRPr="008012B1" w:rsidSect="00C23720">
      <w:headerReference w:type="even" r:id="rId12"/>
      <w:type w:val="continuous"/>
      <w:pgSz w:w="12242" w:h="15842"/>
      <w:pgMar w:top="568" w:right="476" w:bottom="539" w:left="1276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85" w:rsidRDefault="000E0A85">
      <w:r>
        <w:separator/>
      </w:r>
    </w:p>
  </w:endnote>
  <w:endnote w:type="continuationSeparator" w:id="0">
    <w:p w:rsidR="000E0A85" w:rsidRDefault="000E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85" w:rsidRDefault="000E0A85">
      <w:r>
        <w:separator/>
      </w:r>
    </w:p>
  </w:footnote>
  <w:footnote w:type="continuationSeparator" w:id="0">
    <w:p w:rsidR="000E0A85" w:rsidRDefault="000E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88D" w:rsidRDefault="0070188D">
    <w:pPr>
      <w:pStyle w:val="a3"/>
      <w:framePr w:wrap="around" w:vAnchor="text" w:hAnchor="margin" w:xAlign="right" w:y="1"/>
      <w:rPr>
        <w:rStyle w:val="a4"/>
        <w:rFonts w:ascii="Arial" w:hAnsi="Arial"/>
        <w:lang w:val="ru-RU"/>
      </w:rPr>
    </w:pPr>
    <w:r>
      <w:rPr>
        <w:rStyle w:val="a4"/>
        <w:rFonts w:ascii="Arial" w:hAnsi="Arial"/>
        <w:lang w:val="ru-RU"/>
      </w:rPr>
      <w:fldChar w:fldCharType="begin"/>
    </w:r>
    <w:r>
      <w:rPr>
        <w:rStyle w:val="a4"/>
        <w:rFonts w:ascii="Arial" w:hAnsi="Arial"/>
        <w:lang w:val="ru-RU"/>
      </w:rPr>
      <w:instrText xml:space="preserve">PAGE  </w:instrText>
    </w:r>
    <w:r>
      <w:rPr>
        <w:rStyle w:val="a4"/>
        <w:rFonts w:ascii="Arial" w:hAnsi="Arial"/>
        <w:lang w:val="ru-RU"/>
      </w:rPr>
      <w:fldChar w:fldCharType="end"/>
    </w:r>
  </w:p>
  <w:p w:rsidR="0070188D" w:rsidRDefault="0070188D">
    <w:pPr>
      <w:pStyle w:val="a3"/>
      <w:ind w:right="360"/>
      <w:rPr>
        <w:rFonts w:ascii="Arial" w:hAnsi="Arial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74B"/>
    <w:multiLevelType w:val="hybridMultilevel"/>
    <w:tmpl w:val="A832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7BE"/>
    <w:multiLevelType w:val="hybridMultilevel"/>
    <w:tmpl w:val="6F36C9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60B"/>
    <w:multiLevelType w:val="hybridMultilevel"/>
    <w:tmpl w:val="2C18E750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EB4"/>
    <w:multiLevelType w:val="hybridMultilevel"/>
    <w:tmpl w:val="4F3AD6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536B"/>
    <w:multiLevelType w:val="multilevel"/>
    <w:tmpl w:val="E71CBBE8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908634F"/>
    <w:multiLevelType w:val="hybridMultilevel"/>
    <w:tmpl w:val="AC5E0AF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D72942"/>
    <w:multiLevelType w:val="hybridMultilevel"/>
    <w:tmpl w:val="D0A4A53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3CE8"/>
    <w:multiLevelType w:val="hybridMultilevel"/>
    <w:tmpl w:val="E6B8A2E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FC2"/>
    <w:rsid w:val="000324C9"/>
    <w:rsid w:val="00034902"/>
    <w:rsid w:val="000366D7"/>
    <w:rsid w:val="00044FD7"/>
    <w:rsid w:val="00051265"/>
    <w:rsid w:val="00070F33"/>
    <w:rsid w:val="0009523B"/>
    <w:rsid w:val="000B5EEC"/>
    <w:rsid w:val="000E0A85"/>
    <w:rsid w:val="000E17F1"/>
    <w:rsid w:val="000E47C0"/>
    <w:rsid w:val="000F11AF"/>
    <w:rsid w:val="0010170A"/>
    <w:rsid w:val="00105AF2"/>
    <w:rsid w:val="00105B2E"/>
    <w:rsid w:val="001162A4"/>
    <w:rsid w:val="00161A97"/>
    <w:rsid w:val="00177DDD"/>
    <w:rsid w:val="00182782"/>
    <w:rsid w:val="001A7031"/>
    <w:rsid w:val="001C1F5D"/>
    <w:rsid w:val="001C4C29"/>
    <w:rsid w:val="001F3FB2"/>
    <w:rsid w:val="001F5CF5"/>
    <w:rsid w:val="002160B5"/>
    <w:rsid w:val="00221339"/>
    <w:rsid w:val="00234B91"/>
    <w:rsid w:val="0024554C"/>
    <w:rsid w:val="00276E94"/>
    <w:rsid w:val="00286E77"/>
    <w:rsid w:val="002A7E9D"/>
    <w:rsid w:val="002B3E5B"/>
    <w:rsid w:val="002C6664"/>
    <w:rsid w:val="002E67AE"/>
    <w:rsid w:val="002F3CC3"/>
    <w:rsid w:val="00300F8F"/>
    <w:rsid w:val="00305FE3"/>
    <w:rsid w:val="0030722B"/>
    <w:rsid w:val="0032122D"/>
    <w:rsid w:val="003345AC"/>
    <w:rsid w:val="00335E86"/>
    <w:rsid w:val="00336C22"/>
    <w:rsid w:val="003406BF"/>
    <w:rsid w:val="003567E8"/>
    <w:rsid w:val="00367E98"/>
    <w:rsid w:val="00372510"/>
    <w:rsid w:val="003871C7"/>
    <w:rsid w:val="003A0901"/>
    <w:rsid w:val="003B4714"/>
    <w:rsid w:val="003C0DC0"/>
    <w:rsid w:val="003C5138"/>
    <w:rsid w:val="003D2264"/>
    <w:rsid w:val="003E3855"/>
    <w:rsid w:val="003E6BD7"/>
    <w:rsid w:val="003F0295"/>
    <w:rsid w:val="003F505D"/>
    <w:rsid w:val="004128AF"/>
    <w:rsid w:val="00420D09"/>
    <w:rsid w:val="00423192"/>
    <w:rsid w:val="00424690"/>
    <w:rsid w:val="004303F3"/>
    <w:rsid w:val="00437D67"/>
    <w:rsid w:val="00454845"/>
    <w:rsid w:val="004615ED"/>
    <w:rsid w:val="00466030"/>
    <w:rsid w:val="004A610A"/>
    <w:rsid w:val="004B038E"/>
    <w:rsid w:val="004C2522"/>
    <w:rsid w:val="004D61A2"/>
    <w:rsid w:val="004D7054"/>
    <w:rsid w:val="004E2A7D"/>
    <w:rsid w:val="0052226C"/>
    <w:rsid w:val="00525D5C"/>
    <w:rsid w:val="00547159"/>
    <w:rsid w:val="00550FE6"/>
    <w:rsid w:val="0056494F"/>
    <w:rsid w:val="00582764"/>
    <w:rsid w:val="00591688"/>
    <w:rsid w:val="005A32A6"/>
    <w:rsid w:val="005B208F"/>
    <w:rsid w:val="005C0D1E"/>
    <w:rsid w:val="006128B8"/>
    <w:rsid w:val="00620E81"/>
    <w:rsid w:val="00623F11"/>
    <w:rsid w:val="006408C1"/>
    <w:rsid w:val="00671C94"/>
    <w:rsid w:val="0067268E"/>
    <w:rsid w:val="006801CC"/>
    <w:rsid w:val="00687BBA"/>
    <w:rsid w:val="00694962"/>
    <w:rsid w:val="0069706C"/>
    <w:rsid w:val="006B521E"/>
    <w:rsid w:val="006D3C28"/>
    <w:rsid w:val="006F5C7C"/>
    <w:rsid w:val="0070188D"/>
    <w:rsid w:val="00704C69"/>
    <w:rsid w:val="00706C02"/>
    <w:rsid w:val="007208B9"/>
    <w:rsid w:val="00721A38"/>
    <w:rsid w:val="0073242C"/>
    <w:rsid w:val="00747AF1"/>
    <w:rsid w:val="00750D8C"/>
    <w:rsid w:val="007523D6"/>
    <w:rsid w:val="00752FEE"/>
    <w:rsid w:val="007558D2"/>
    <w:rsid w:val="00767A23"/>
    <w:rsid w:val="00787E98"/>
    <w:rsid w:val="007B312E"/>
    <w:rsid w:val="007C3029"/>
    <w:rsid w:val="007C70B9"/>
    <w:rsid w:val="007C7B7B"/>
    <w:rsid w:val="007D53E2"/>
    <w:rsid w:val="007D6C5C"/>
    <w:rsid w:val="007E002A"/>
    <w:rsid w:val="007E3F81"/>
    <w:rsid w:val="007E7180"/>
    <w:rsid w:val="008012B1"/>
    <w:rsid w:val="00820DAF"/>
    <w:rsid w:val="0082522A"/>
    <w:rsid w:val="00831DD1"/>
    <w:rsid w:val="00845B71"/>
    <w:rsid w:val="008514F7"/>
    <w:rsid w:val="008557F9"/>
    <w:rsid w:val="00866BD8"/>
    <w:rsid w:val="00875825"/>
    <w:rsid w:val="0089528A"/>
    <w:rsid w:val="008A1484"/>
    <w:rsid w:val="008A4433"/>
    <w:rsid w:val="008B1012"/>
    <w:rsid w:val="008B469F"/>
    <w:rsid w:val="008C29A2"/>
    <w:rsid w:val="008C2EBD"/>
    <w:rsid w:val="008E14A4"/>
    <w:rsid w:val="008E2BA4"/>
    <w:rsid w:val="008E31A9"/>
    <w:rsid w:val="008E5AE3"/>
    <w:rsid w:val="008F3FEB"/>
    <w:rsid w:val="00912007"/>
    <w:rsid w:val="00915F6B"/>
    <w:rsid w:val="00925D2C"/>
    <w:rsid w:val="00936814"/>
    <w:rsid w:val="00937E18"/>
    <w:rsid w:val="00940753"/>
    <w:rsid w:val="0096173B"/>
    <w:rsid w:val="00961767"/>
    <w:rsid w:val="00977134"/>
    <w:rsid w:val="0098032D"/>
    <w:rsid w:val="00985D4A"/>
    <w:rsid w:val="00992F60"/>
    <w:rsid w:val="00997A05"/>
    <w:rsid w:val="009A46AA"/>
    <w:rsid w:val="009B10FF"/>
    <w:rsid w:val="009B4F18"/>
    <w:rsid w:val="009D0AED"/>
    <w:rsid w:val="009D5802"/>
    <w:rsid w:val="009E14F5"/>
    <w:rsid w:val="009E7C3C"/>
    <w:rsid w:val="009F6604"/>
    <w:rsid w:val="00A06076"/>
    <w:rsid w:val="00A07D3A"/>
    <w:rsid w:val="00A1771D"/>
    <w:rsid w:val="00A26A05"/>
    <w:rsid w:val="00A3397B"/>
    <w:rsid w:val="00A37E35"/>
    <w:rsid w:val="00A411B1"/>
    <w:rsid w:val="00A6155F"/>
    <w:rsid w:val="00A70D62"/>
    <w:rsid w:val="00A7437A"/>
    <w:rsid w:val="00A90DF0"/>
    <w:rsid w:val="00AA36F3"/>
    <w:rsid w:val="00AF44FB"/>
    <w:rsid w:val="00AF5BE2"/>
    <w:rsid w:val="00B5481A"/>
    <w:rsid w:val="00B81586"/>
    <w:rsid w:val="00B823A2"/>
    <w:rsid w:val="00B85E3C"/>
    <w:rsid w:val="00B923C1"/>
    <w:rsid w:val="00BD1A57"/>
    <w:rsid w:val="00BE7101"/>
    <w:rsid w:val="00C07829"/>
    <w:rsid w:val="00C1051A"/>
    <w:rsid w:val="00C21F7E"/>
    <w:rsid w:val="00C22A35"/>
    <w:rsid w:val="00C23720"/>
    <w:rsid w:val="00C24D63"/>
    <w:rsid w:val="00C35124"/>
    <w:rsid w:val="00C508E8"/>
    <w:rsid w:val="00C5688E"/>
    <w:rsid w:val="00C72796"/>
    <w:rsid w:val="00C86516"/>
    <w:rsid w:val="00C9064D"/>
    <w:rsid w:val="00C94869"/>
    <w:rsid w:val="00C97388"/>
    <w:rsid w:val="00CA6088"/>
    <w:rsid w:val="00CE5AC8"/>
    <w:rsid w:val="00CF3FC2"/>
    <w:rsid w:val="00CF705D"/>
    <w:rsid w:val="00D348F5"/>
    <w:rsid w:val="00D519DD"/>
    <w:rsid w:val="00D56EC1"/>
    <w:rsid w:val="00DB02E3"/>
    <w:rsid w:val="00DB2283"/>
    <w:rsid w:val="00DD07B0"/>
    <w:rsid w:val="00DD26C1"/>
    <w:rsid w:val="00DD486B"/>
    <w:rsid w:val="00DE504A"/>
    <w:rsid w:val="00E12992"/>
    <w:rsid w:val="00E20BC7"/>
    <w:rsid w:val="00E24B2C"/>
    <w:rsid w:val="00E3628F"/>
    <w:rsid w:val="00E41CC6"/>
    <w:rsid w:val="00E62CA0"/>
    <w:rsid w:val="00E80FA4"/>
    <w:rsid w:val="00EA48EE"/>
    <w:rsid w:val="00EB07B6"/>
    <w:rsid w:val="00EB4A17"/>
    <w:rsid w:val="00EB6007"/>
    <w:rsid w:val="00EE32D3"/>
    <w:rsid w:val="00EE3660"/>
    <w:rsid w:val="00EE5AB9"/>
    <w:rsid w:val="00F157E3"/>
    <w:rsid w:val="00F17DDC"/>
    <w:rsid w:val="00F32664"/>
    <w:rsid w:val="00F414A2"/>
    <w:rsid w:val="00F41D42"/>
    <w:rsid w:val="00F800AB"/>
    <w:rsid w:val="00FA2C18"/>
    <w:rsid w:val="00FD59F1"/>
    <w:rsid w:val="00FE2107"/>
    <w:rsid w:val="00FF31EF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4C08C-88AC-4F9A-8ED4-B7EF47A5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FC2"/>
    <w:rPr>
      <w:lang w:val="en-US" w:eastAsia="en-US"/>
    </w:rPr>
  </w:style>
  <w:style w:type="paragraph" w:styleId="2">
    <w:name w:val="heading 2"/>
    <w:basedOn w:val="a"/>
    <w:next w:val="a"/>
    <w:qFormat/>
    <w:rsid w:val="00CF3FC2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CF3FC2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CF3FC2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CF3FC2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CF3FC2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FC2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F3FC2"/>
  </w:style>
  <w:style w:type="character" w:styleId="a5">
    <w:name w:val="Hyperlink"/>
    <w:rsid w:val="00CF3FC2"/>
    <w:rPr>
      <w:color w:val="0000FF"/>
      <w:u w:val="single"/>
    </w:rPr>
  </w:style>
  <w:style w:type="paragraph" w:styleId="a6">
    <w:name w:val="Balloon Text"/>
    <w:basedOn w:val="a"/>
    <w:semiHidden/>
    <w:rsid w:val="00C0782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23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3720"/>
    <w:rPr>
      <w:lang w:val="en-US" w:eastAsia="en-US"/>
    </w:rPr>
  </w:style>
  <w:style w:type="paragraph" w:styleId="a9">
    <w:name w:val="List Paragraph"/>
    <w:basedOn w:val="a"/>
    <w:uiPriority w:val="34"/>
    <w:qFormat/>
    <w:rsid w:val="00070F33"/>
    <w:pPr>
      <w:ind w:left="720"/>
      <w:contextualSpacing/>
    </w:pPr>
  </w:style>
  <w:style w:type="table" w:styleId="aa">
    <w:name w:val="Table Grid"/>
    <w:basedOn w:val="a1"/>
    <w:uiPriority w:val="59"/>
    <w:rsid w:val="007208B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guthanov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qeidarmaev@q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ts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lro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8024-64A7-4C76-9038-64A2A41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 России</vt:lpstr>
    </vt:vector>
  </TitlesOfParts>
  <Company>SPecialiST RePack</Company>
  <LinksUpToDate>false</LinksUpToDate>
  <CharactersWithSpaces>5218</CharactersWithSpaces>
  <SharedDoc>false</SharedDoc>
  <HLinks>
    <vt:vector size="24" baseType="variant">
      <vt:variant>
        <vt:i4>6946816</vt:i4>
      </vt:variant>
      <vt:variant>
        <vt:i4>9</vt:i4>
      </vt:variant>
      <vt:variant>
        <vt:i4>0</vt:i4>
      </vt:variant>
      <vt:variant>
        <vt:i4>5</vt:i4>
      </vt:variant>
      <vt:variant>
        <vt:lpwstr>mailto:Baikal-dance@irmail.ru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booking@hotel-angara.ru</vt:lpwstr>
      </vt:variant>
      <vt:variant>
        <vt:lpwstr/>
      </vt:variant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://www.ballroom.ru/</vt:lpwstr>
      </vt:variant>
      <vt:variant>
        <vt:lpwstr/>
      </vt:variant>
      <vt:variant>
        <vt:i4>6946816</vt:i4>
      </vt:variant>
      <vt:variant>
        <vt:i4>0</vt:i4>
      </vt:variant>
      <vt:variant>
        <vt:i4>0</vt:i4>
      </vt:variant>
      <vt:variant>
        <vt:i4>5</vt:i4>
      </vt:variant>
      <vt:variant>
        <vt:lpwstr>mailto:Baikal-dance@ir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 России</dc:title>
  <dc:creator>Home</dc:creator>
  <cp:lastModifiedBy>Admin</cp:lastModifiedBy>
  <cp:revision>15</cp:revision>
  <cp:lastPrinted>2018-01-06T12:45:00Z</cp:lastPrinted>
  <dcterms:created xsi:type="dcterms:W3CDTF">2018-03-13T10:56:00Z</dcterms:created>
  <dcterms:modified xsi:type="dcterms:W3CDTF">2018-03-19T13:03:00Z</dcterms:modified>
</cp:coreProperties>
</file>